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48B" w:rsidRDefault="0073748B" w:rsidP="0006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8B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действий региональных отделений </w:t>
      </w:r>
      <w:r w:rsidR="00EF14E2">
        <w:rPr>
          <w:rFonts w:ascii="Times New Roman" w:hAnsi="Times New Roman" w:cs="Times New Roman"/>
          <w:b/>
          <w:sz w:val="24"/>
          <w:szCs w:val="24"/>
        </w:rPr>
        <w:t>на</w:t>
      </w:r>
      <w:r w:rsidRPr="0073748B">
        <w:rPr>
          <w:rFonts w:ascii="Times New Roman" w:hAnsi="Times New Roman" w:cs="Times New Roman"/>
          <w:b/>
          <w:sz w:val="24"/>
          <w:szCs w:val="24"/>
        </w:rPr>
        <w:t xml:space="preserve"> выбора</w:t>
      </w:r>
      <w:r w:rsidR="00EF14E2">
        <w:rPr>
          <w:rFonts w:ascii="Times New Roman" w:hAnsi="Times New Roman" w:cs="Times New Roman"/>
          <w:b/>
          <w:sz w:val="24"/>
          <w:szCs w:val="24"/>
        </w:rPr>
        <w:t>х</w:t>
      </w:r>
      <w:r w:rsidRPr="0073748B">
        <w:rPr>
          <w:rFonts w:ascii="Times New Roman" w:hAnsi="Times New Roman" w:cs="Times New Roman"/>
          <w:b/>
          <w:sz w:val="24"/>
          <w:szCs w:val="24"/>
        </w:rPr>
        <w:t xml:space="preserve"> в ЕАРПП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817"/>
        <w:gridCol w:w="2145"/>
        <w:gridCol w:w="3119"/>
        <w:gridCol w:w="1905"/>
        <w:gridCol w:w="3198"/>
        <w:gridCol w:w="2976"/>
      </w:tblGrid>
      <w:tr w:rsidR="00B361D1" w:rsidTr="00B361D1">
        <w:tc>
          <w:tcPr>
            <w:tcW w:w="2817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45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кто-кому)</w:t>
            </w:r>
          </w:p>
        </w:tc>
        <w:tc>
          <w:tcPr>
            <w:tcW w:w="3119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905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8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976" w:type="dxa"/>
          </w:tcPr>
          <w:p w:rsidR="0073748B" w:rsidRDefault="0073748B" w:rsidP="0073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F2B2B" w:rsidRPr="002400F8" w:rsidTr="00B361D1">
        <w:trPr>
          <w:trHeight w:val="4203"/>
        </w:trPr>
        <w:tc>
          <w:tcPr>
            <w:tcW w:w="2817" w:type="dxa"/>
          </w:tcPr>
          <w:p w:rsidR="00574FD8" w:rsidRPr="00343035" w:rsidRDefault="00574FD8" w:rsidP="00FA20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варительной повестки Общего собрания</w:t>
            </w:r>
          </w:p>
          <w:p w:rsidR="003752DB" w:rsidRPr="00343035" w:rsidRDefault="003752DB" w:rsidP="00FA20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списка заинтересованных в управлении ассоциацией членах ЕАРПП</w:t>
            </w:r>
          </w:p>
          <w:p w:rsidR="00B361D1" w:rsidRPr="00343035" w:rsidRDefault="00B361D1" w:rsidP="00FA20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кончательных б</w:t>
            </w:r>
            <w:r w:rsidR="002419DA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ей с ФИО кандидатов в Президенты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авление ЕАРПП</w:t>
            </w:r>
          </w:p>
        </w:tc>
        <w:tc>
          <w:tcPr>
            <w:tcW w:w="2145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ление ЕАРПП.</w:t>
            </w:r>
            <w:r w:rsidR="00544849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бирком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ылка в РО</w:t>
            </w:r>
            <w:r w:rsidR="00066960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119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ить регламент для общих собраний в РО.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ить список </w:t>
            </w:r>
            <w:r w:rsidR="003752DB"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омендованных</w:t>
            </w:r>
            <w:r w:rsidR="003752D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ов для выборов в Правление ЕАРПП региональным отделениям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ить список </w:t>
            </w:r>
            <w:r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интересованных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правлении ассоциацией членах ЕАРПП</w:t>
            </w:r>
          </w:p>
          <w:p w:rsidR="005110A7" w:rsidRDefault="005110A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0A7" w:rsidRPr="00343035" w:rsidRDefault="005110A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месяца до Общего собрания (ноябрь 2020)</w:t>
            </w: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61D1" w:rsidRPr="00343035" w:rsidRDefault="00B361D1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месяц до общ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рани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в РО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95F9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0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98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в Правление ЕАРПП: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т статуса Специалиста ЕАРПП или, для малых РО, со стажем в Правлении РО от 2- лет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О может выбрать 1-3 кандидатов в Правление ЕАРПП</w:t>
            </w:r>
            <w:r w:rsidR="00544849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из состава своего РО, так и числа других общественных деятелей ЕАРПП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FD8" w:rsidRPr="00343035" w:rsidRDefault="00FA20B2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1 </w:t>
            </w:r>
            <w:proofErr w:type="spellStart"/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бирком ожидает </w:t>
            </w:r>
            <w:r w:rsidR="003752DB"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ратное письмо </w:t>
            </w:r>
            <w:r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 Руков</w:t>
            </w:r>
            <w:r w:rsidR="003752DB"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ителей РО</w:t>
            </w:r>
            <w:r w:rsidR="003752D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полнениями к списку кандидатов в Правление ЕАРПП </w:t>
            </w:r>
            <w:r w:rsidR="00B361D1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списка </w:t>
            </w:r>
            <w:r w:rsidR="00B361D1" w:rsidRPr="003430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интересованных</w:t>
            </w:r>
          </w:p>
          <w:p w:rsidR="003752DB" w:rsidRPr="00343035" w:rsidRDefault="003752DB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О новых кандидатов формируется из самовыдвиженцев и/или рекомендованных Правлением РО)</w:t>
            </w:r>
          </w:p>
        </w:tc>
      </w:tr>
      <w:tr w:rsidR="008F2B2B" w:rsidRPr="002400F8" w:rsidTr="00B361D1">
        <w:tc>
          <w:tcPr>
            <w:tcW w:w="2817" w:type="dxa"/>
          </w:tcPr>
          <w:p w:rsidR="00574FD8" w:rsidRPr="00343035" w:rsidRDefault="00574FD8" w:rsidP="00FA20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бщих собраний в РО на местах</w:t>
            </w:r>
          </w:p>
          <w:p w:rsidR="008F2B2B" w:rsidRPr="00343035" w:rsidRDefault="00343035" w:rsidP="008F2B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8F2B2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ир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ние</w:t>
            </w:r>
            <w:r w:rsidR="008F2B2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верт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с информацией</w:t>
            </w:r>
            <w:r w:rsidR="008F2B2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отправки в Избирком с делегатами</w:t>
            </w:r>
          </w:p>
          <w:p w:rsidR="008F2B2B" w:rsidRPr="00343035" w:rsidRDefault="00343035" w:rsidP="008F2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е конверта-</w:t>
            </w:r>
            <w:r w:rsidR="008F2B2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подсчета голосов «ЗА»</w:t>
            </w:r>
          </w:p>
          <w:p w:rsidR="008F2B2B" w:rsidRPr="00343035" w:rsidRDefault="008F2B2B" w:rsidP="008F2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ленов Правления ЕАРПП</w:t>
            </w:r>
          </w:p>
          <w:p w:rsidR="008F2B2B" w:rsidRPr="00343035" w:rsidRDefault="008F2B2B" w:rsidP="008F2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езидента ЕАРПП</w:t>
            </w:r>
          </w:p>
          <w:p w:rsidR="008F2B2B" w:rsidRPr="00343035" w:rsidRDefault="00343035" w:rsidP="00E240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F14E2" w:rsidRPr="00EF1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списка </w:t>
            </w:r>
            <w:r w:rsidR="008F2B2B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гатов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ИО отправляются в Избирком по электронной почте)</w:t>
            </w:r>
          </w:p>
        </w:tc>
        <w:tc>
          <w:tcPr>
            <w:tcW w:w="2145" w:type="dxa"/>
          </w:tcPr>
          <w:p w:rsidR="00252145" w:rsidRPr="00343035" w:rsidRDefault="00252145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ление РО </w:t>
            </w:r>
          </w:p>
          <w:p w:rsidR="00252145" w:rsidRPr="00343035" w:rsidRDefault="00252145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2C8A" w:rsidRPr="00343035" w:rsidRDefault="00E24072" w:rsidP="00E240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Избирком</w:t>
            </w:r>
          </w:p>
        </w:tc>
        <w:tc>
          <w:tcPr>
            <w:tcW w:w="3119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сование и выбор членов Правления ЕАРПП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сование и выбор Президента ЕАРПП</w:t>
            </w:r>
          </w:p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FD8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де</w:t>
            </w:r>
            <w:r w:rsidR="00FA20B2"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в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щее собрание на ЗШ</w:t>
            </w: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ыборы в РО (председателя и членов Правления РО) местное управление</w:t>
            </w:r>
            <w:r w:rsidRPr="00EF1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E0307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Pr="00343035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избранный председа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  становит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леном Правления  ЕАРПП автоматически</w:t>
            </w:r>
          </w:p>
        </w:tc>
        <w:tc>
          <w:tcPr>
            <w:tcW w:w="1905" w:type="dxa"/>
          </w:tcPr>
          <w:p w:rsidR="00574FD8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EF1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2.2020</w:t>
            </w:r>
          </w:p>
        </w:tc>
        <w:tc>
          <w:tcPr>
            <w:tcW w:w="3198" w:type="dxa"/>
          </w:tcPr>
          <w:p w:rsidR="00E95F92" w:rsidRPr="00343035" w:rsidRDefault="00574FD8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езиденты ЕАРПП баллотируются Вице-Президенты ЕАРПП</w:t>
            </w:r>
          </w:p>
          <w:p w:rsidR="00E95F92" w:rsidRPr="00343035" w:rsidRDefault="00E95F92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F92" w:rsidRPr="00343035" w:rsidRDefault="00E95F92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F92" w:rsidRPr="00343035" w:rsidRDefault="00E95F92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е к делегатам – обязательное очное присутствие на общем собрании ЕАРПП на ЗШ</w:t>
            </w:r>
          </w:p>
        </w:tc>
        <w:tc>
          <w:tcPr>
            <w:tcW w:w="2976" w:type="dxa"/>
          </w:tcPr>
          <w:p w:rsidR="008F2B2B" w:rsidRPr="00343035" w:rsidRDefault="00252145" w:rsidP="0025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ллетени для перевыборов </w:t>
            </w:r>
          </w:p>
          <w:p w:rsidR="00252145" w:rsidRPr="00343035" w:rsidRDefault="00252145" w:rsidP="0025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ленов Правления ЕАРПП</w:t>
            </w:r>
          </w:p>
          <w:p w:rsidR="00252145" w:rsidRPr="00343035" w:rsidRDefault="00252145" w:rsidP="0025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езидента ЕАРПП</w:t>
            </w:r>
          </w:p>
          <w:p w:rsidR="00252145" w:rsidRDefault="00252145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ФИО кандидатов формирует Избирком после получения дополнений от РО</w:t>
            </w: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Pr="00343035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ллетени для перевыборов в РО (председателя, членов Правления РО и делегатов на ЗШ) с ФИО кандидатов формирует Правление РО</w:t>
            </w:r>
          </w:p>
          <w:p w:rsidR="004E0307" w:rsidRPr="00343035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0307" w:rsidRPr="00343035" w:rsidRDefault="004E0307" w:rsidP="00FA20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574FD8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кончательной повестки Общего собрания на ЗШ</w:t>
            </w:r>
          </w:p>
        </w:tc>
        <w:tc>
          <w:tcPr>
            <w:tcW w:w="2145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Правление ЕАРПП.</w:t>
            </w:r>
          </w:p>
          <w:p w:rsidR="00252145" w:rsidRPr="002400F8" w:rsidRDefault="00252145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Избирком</w:t>
            </w:r>
          </w:p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Рассылка РО</w:t>
            </w:r>
          </w:p>
        </w:tc>
        <w:tc>
          <w:tcPr>
            <w:tcW w:w="3119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252145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Январь 2021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4E0307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лашение результатов выборов в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 xml:space="preserve"> Правл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 xml:space="preserve"> ЕАРПП</w:t>
            </w:r>
          </w:p>
        </w:tc>
        <w:tc>
          <w:tcPr>
            <w:tcW w:w="2145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8F2B2B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 xml:space="preserve">5-7 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>Февраль 20</w:t>
            </w:r>
            <w:r w:rsidRPr="002400F8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>, Общее собрание на ЗШ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4E0307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лашение результат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выборов </w:t>
            </w:r>
            <w:r w:rsidRPr="002400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>Президен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0F8">
              <w:rPr>
                <w:rFonts w:ascii="Times New Roman" w:hAnsi="Times New Roman" w:cs="Times New Roman"/>
                <w:color w:val="000000" w:themeColor="text1"/>
              </w:rPr>
              <w:t>ЕАРПП</w:t>
            </w:r>
          </w:p>
        </w:tc>
        <w:tc>
          <w:tcPr>
            <w:tcW w:w="2145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8F2B2B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5-7 Февраль 2021, Общее собрание на ЗШ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574FD8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Выборы Вице-президентов ЕАРПП</w:t>
            </w:r>
          </w:p>
        </w:tc>
        <w:tc>
          <w:tcPr>
            <w:tcW w:w="2145" w:type="dxa"/>
          </w:tcPr>
          <w:p w:rsidR="00574FD8" w:rsidRDefault="004E0307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мендация 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>Вновь</w:t>
            </w:r>
            <w:proofErr w:type="gramEnd"/>
            <w:r w:rsidR="002201B5" w:rsidRPr="002400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>избра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 xml:space="preserve"> Презид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4FD8" w:rsidRPr="002400F8">
              <w:rPr>
                <w:rFonts w:ascii="Times New Roman" w:hAnsi="Times New Roman" w:cs="Times New Roman"/>
                <w:color w:val="000000" w:themeColor="text1"/>
              </w:rPr>
              <w:t xml:space="preserve"> ЕАРПП</w:t>
            </w:r>
          </w:p>
          <w:p w:rsidR="004E0307" w:rsidRDefault="004E0307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E0307" w:rsidRPr="002400F8" w:rsidRDefault="004E0307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4E0307" w:rsidRPr="00343035" w:rsidRDefault="004E0307" w:rsidP="004E0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сование и выб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овь избранными 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3430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ления ЕАР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елегатами РО</w:t>
            </w:r>
          </w:p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8F2B2B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5-7 Февраль 2021, Общее собрание на ЗШ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Кандидаты в Вице-Президенты ЕАРПП:</w:t>
            </w:r>
          </w:p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-Из членов Правления ЕАРПП</w:t>
            </w:r>
          </w:p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-Председатели РО</w:t>
            </w:r>
          </w:p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-Членство в ЕАРПП (организации) от 7 лет</w:t>
            </w:r>
          </w:p>
          <w:p w:rsidR="002201B5" w:rsidRPr="002400F8" w:rsidRDefault="002201B5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686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F686B" w:rsidRPr="002400F8">
              <w:rPr>
                <w:rFonts w:ascii="Times New Roman" w:hAnsi="Times New Roman" w:cs="Times New Roman"/>
                <w:color w:val="000000" w:themeColor="text1"/>
              </w:rPr>
              <w:t xml:space="preserve">статус от </w:t>
            </w:r>
            <w:proofErr w:type="spellStart"/>
            <w:r w:rsidR="00AF686B" w:rsidRPr="002400F8">
              <w:rPr>
                <w:rFonts w:ascii="Times New Roman" w:hAnsi="Times New Roman" w:cs="Times New Roman"/>
                <w:color w:val="000000" w:themeColor="text1"/>
              </w:rPr>
              <w:t>тренингового</w:t>
            </w:r>
            <w:proofErr w:type="spellEnd"/>
            <w:r w:rsidR="00AF686B">
              <w:rPr>
                <w:rFonts w:ascii="Times New Roman" w:hAnsi="Times New Roman" w:cs="Times New Roman"/>
                <w:color w:val="000000" w:themeColor="text1"/>
              </w:rPr>
              <w:t xml:space="preserve"> психоаналитика и выше</w:t>
            </w: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574FD8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Выбор председателей Комитетов ЕАРПП</w:t>
            </w:r>
          </w:p>
        </w:tc>
        <w:tc>
          <w:tcPr>
            <w:tcW w:w="2145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Заседание вновь</w:t>
            </w:r>
            <w:r w:rsidR="002201B5" w:rsidRPr="002400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0F8">
              <w:rPr>
                <w:rFonts w:ascii="Times New Roman" w:hAnsi="Times New Roman" w:cs="Times New Roman"/>
                <w:color w:val="000000" w:themeColor="text1"/>
              </w:rPr>
              <w:t>избранного Правления ЕРПП</w:t>
            </w:r>
          </w:p>
        </w:tc>
        <w:tc>
          <w:tcPr>
            <w:tcW w:w="3119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8F2B2B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5-7 Февраль 2021, Общее собрание на ЗШ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B2B" w:rsidRPr="002400F8" w:rsidTr="00B361D1">
        <w:tc>
          <w:tcPr>
            <w:tcW w:w="2817" w:type="dxa"/>
          </w:tcPr>
          <w:p w:rsidR="00574FD8" w:rsidRPr="002400F8" w:rsidRDefault="00574FD8" w:rsidP="008F2B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Выбор состава Комитетов ЕАРПП</w:t>
            </w:r>
          </w:p>
        </w:tc>
        <w:tc>
          <w:tcPr>
            <w:tcW w:w="2145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Вновь</w:t>
            </w:r>
            <w:r w:rsidR="002201B5" w:rsidRPr="002400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400F8">
              <w:rPr>
                <w:rFonts w:ascii="Times New Roman" w:hAnsi="Times New Roman" w:cs="Times New Roman"/>
                <w:color w:val="000000" w:themeColor="text1"/>
              </w:rPr>
              <w:t>избранные Председатели Комитетов</w:t>
            </w:r>
          </w:p>
        </w:tc>
        <w:tc>
          <w:tcPr>
            <w:tcW w:w="3119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574FD8" w:rsidRPr="002400F8" w:rsidRDefault="008F2B2B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0F8">
              <w:rPr>
                <w:rFonts w:ascii="Times New Roman" w:hAnsi="Times New Roman" w:cs="Times New Roman"/>
                <w:color w:val="000000" w:themeColor="text1"/>
              </w:rPr>
              <w:t>5-7 Февраль 2021, Общее собрание на ЗШ</w:t>
            </w:r>
          </w:p>
        </w:tc>
        <w:tc>
          <w:tcPr>
            <w:tcW w:w="3198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574FD8" w:rsidRPr="002400F8" w:rsidRDefault="00574FD8" w:rsidP="00FA2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960" w:rsidRDefault="00066960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E57C58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E57C58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E57C58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E57C58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E57C58" w:rsidP="00066960">
      <w:pPr>
        <w:rPr>
          <w:rFonts w:ascii="Times New Roman" w:hAnsi="Times New Roman" w:cs="Times New Roman"/>
          <w:b/>
          <w:sz w:val="24"/>
          <w:szCs w:val="24"/>
        </w:rPr>
      </w:pPr>
    </w:p>
    <w:p w:rsidR="00E57C58" w:rsidRDefault="004E0307" w:rsidP="00E57C5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ледовательность действий региональных отделений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3748B">
        <w:rPr>
          <w:rFonts w:ascii="Times New Roman" w:hAnsi="Times New Roman" w:cs="Times New Roman"/>
          <w:b/>
          <w:sz w:val="24"/>
          <w:szCs w:val="24"/>
        </w:rPr>
        <w:t xml:space="preserve"> выбор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3748B">
        <w:rPr>
          <w:rFonts w:ascii="Times New Roman" w:hAnsi="Times New Roman" w:cs="Times New Roman"/>
          <w:b/>
          <w:sz w:val="24"/>
          <w:szCs w:val="24"/>
        </w:rPr>
        <w:t xml:space="preserve"> в ЕАРПП</w:t>
      </w:r>
      <w:r w:rsidR="00E57C58">
        <w:rPr>
          <w:rFonts w:ascii="Times New Roman" w:hAnsi="Times New Roman" w:cs="Times New Roman"/>
          <w:b/>
          <w:sz w:val="24"/>
          <w:szCs w:val="24"/>
        </w:rPr>
        <w:t xml:space="preserve"> (расшифровка таблицы)</w:t>
      </w:r>
    </w:p>
    <w:p w:rsidR="00574FD8" w:rsidRDefault="00574FD8" w:rsidP="00D53B1B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4F55">
        <w:rPr>
          <w:rFonts w:ascii="Times New Roman" w:hAnsi="Times New Roman" w:cs="Times New Roman"/>
          <w:b/>
        </w:rPr>
        <w:t>Правление ЕАРПП формирует предварительной повестку Общего собрания и рассылает ее региональным отделениям.</w:t>
      </w:r>
    </w:p>
    <w:p w:rsidR="005E15BD" w:rsidRDefault="005E15BD" w:rsidP="005E15B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5E15BD" w:rsidRDefault="005E15BD" w:rsidP="005E15BD">
      <w:pPr>
        <w:pStyle w:val="a4"/>
        <w:spacing w:line="36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осник для всех членов ЕАРПП (</w:t>
      </w:r>
      <w:r>
        <w:rPr>
          <w:rFonts w:ascii="Times New Roman" w:hAnsi="Times New Roman" w:cs="Times New Roman"/>
          <w:b/>
        </w:rPr>
        <w:t>Обязательно для заполнения</w:t>
      </w:r>
      <w:r>
        <w:rPr>
          <w:rFonts w:ascii="Times New Roman" w:hAnsi="Times New Roman" w:cs="Times New Roman"/>
          <w:b/>
        </w:rPr>
        <w:t xml:space="preserve">): </w:t>
      </w:r>
      <w:hyperlink r:id="rId6" w:history="1">
        <w:r w:rsidRPr="00B82E8B">
          <w:rPr>
            <w:rStyle w:val="a5"/>
            <w:rFonts w:ascii="Times New Roman" w:hAnsi="Times New Roman" w:cs="Times New Roman"/>
            <w:b/>
          </w:rPr>
          <w:t>https://docs.google.com/forms/d/1ADTle0lWP_G01gsTGDnlos</w:t>
        </w:r>
        <w:r w:rsidRPr="00B82E8B">
          <w:rPr>
            <w:rStyle w:val="a5"/>
            <w:rFonts w:ascii="Times New Roman" w:hAnsi="Times New Roman" w:cs="Times New Roman"/>
            <w:b/>
          </w:rPr>
          <w:t>N</w:t>
        </w:r>
        <w:r w:rsidRPr="00B82E8B">
          <w:rPr>
            <w:rStyle w:val="a5"/>
            <w:rFonts w:ascii="Times New Roman" w:hAnsi="Times New Roman" w:cs="Times New Roman"/>
            <w:b/>
          </w:rPr>
          <w:t>HAffEpaBvdw7NrgI1jyg/edit?usp=sharing</w:t>
        </w:r>
      </w:hyperlink>
    </w:p>
    <w:p w:rsidR="005E15BD" w:rsidRPr="005E15BD" w:rsidRDefault="005E15BD" w:rsidP="005E15BD">
      <w:pPr>
        <w:pStyle w:val="a4"/>
        <w:spacing w:line="360" w:lineRule="auto"/>
        <w:ind w:left="709"/>
        <w:rPr>
          <w:rFonts w:ascii="Times New Roman" w:hAnsi="Times New Roman" w:cs="Times New Roman"/>
          <w:b/>
        </w:rPr>
      </w:pPr>
    </w:p>
    <w:p w:rsidR="00574FD8" w:rsidRPr="002E4F55" w:rsidRDefault="00574FD8" w:rsidP="00E57C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</w:rPr>
        <w:t xml:space="preserve">Предварительная повестка включает в себя Регламент для общих собраний региональных отделений и </w:t>
      </w:r>
      <w:r w:rsidR="002400F8" w:rsidRPr="002E4F55">
        <w:rPr>
          <w:rFonts w:ascii="Times New Roman" w:hAnsi="Times New Roman" w:cs="Times New Roman"/>
        </w:rPr>
        <w:t xml:space="preserve">рекомендованный </w:t>
      </w:r>
      <w:r w:rsidRPr="002E4F55">
        <w:rPr>
          <w:rFonts w:ascii="Times New Roman" w:hAnsi="Times New Roman" w:cs="Times New Roman"/>
        </w:rPr>
        <w:t xml:space="preserve">Список </w:t>
      </w:r>
      <w:r w:rsidRPr="002E4F55">
        <w:rPr>
          <w:rFonts w:ascii="Times New Roman" w:hAnsi="Times New Roman" w:cs="Times New Roman"/>
          <w:color w:val="000000" w:themeColor="text1"/>
        </w:rPr>
        <w:t>кандидатов для выборов В Правление ЕАРПП</w:t>
      </w:r>
      <w:r w:rsidR="00E57C58" w:rsidRPr="002E4F55">
        <w:rPr>
          <w:rFonts w:ascii="Times New Roman" w:hAnsi="Times New Roman" w:cs="Times New Roman"/>
          <w:color w:val="000000" w:themeColor="text1"/>
        </w:rPr>
        <w:t xml:space="preserve"> и </w:t>
      </w:r>
      <w:r w:rsidR="00E57C58" w:rsidRPr="002E4F55">
        <w:rPr>
          <w:rFonts w:ascii="Times New Roman" w:hAnsi="Times New Roman" w:cs="Times New Roman"/>
          <w:color w:val="000000" w:themeColor="text1"/>
        </w:rPr>
        <w:t>кандидатов в Президенты ЕАРПП</w:t>
      </w:r>
    </w:p>
    <w:p w:rsidR="00574FD8" w:rsidRPr="002E4F55" w:rsidRDefault="00574FD8" w:rsidP="00D53B1B">
      <w:pPr>
        <w:pStyle w:val="a4"/>
        <w:numPr>
          <w:ilvl w:val="1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>Рассылка осуществляется в срок за три месяца до Общего собрания (ноябрь 2021 года)</w:t>
      </w:r>
    </w:p>
    <w:p w:rsidR="00574FD8" w:rsidRPr="002E4F55" w:rsidRDefault="00574FD8" w:rsidP="00D53B1B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Общее собрание состоится в </w:t>
      </w:r>
      <w:r w:rsidR="002400F8" w:rsidRPr="002E4F55">
        <w:rPr>
          <w:rFonts w:ascii="Times New Roman" w:hAnsi="Times New Roman" w:cs="Times New Roman"/>
          <w:color w:val="000000" w:themeColor="text1"/>
        </w:rPr>
        <w:t xml:space="preserve">5-7 </w:t>
      </w:r>
      <w:r w:rsidRPr="002E4F55">
        <w:rPr>
          <w:rFonts w:ascii="Times New Roman" w:hAnsi="Times New Roman" w:cs="Times New Roman"/>
          <w:color w:val="000000" w:themeColor="text1"/>
        </w:rPr>
        <w:t>феврал</w:t>
      </w:r>
      <w:r w:rsidR="002400F8" w:rsidRPr="002E4F55">
        <w:rPr>
          <w:rFonts w:ascii="Times New Roman" w:hAnsi="Times New Roman" w:cs="Times New Roman"/>
          <w:color w:val="000000" w:themeColor="text1"/>
        </w:rPr>
        <w:t>я</w:t>
      </w:r>
      <w:r w:rsidRPr="002E4F55">
        <w:rPr>
          <w:rFonts w:ascii="Times New Roman" w:hAnsi="Times New Roman" w:cs="Times New Roman"/>
          <w:color w:val="000000" w:themeColor="text1"/>
        </w:rPr>
        <w:t xml:space="preserve"> 2021 года на Зимней Школе в г. Екатеринбурге</w:t>
      </w:r>
    </w:p>
    <w:p w:rsidR="004817E9" w:rsidRPr="002E4F55" w:rsidRDefault="00574FD8" w:rsidP="00D53B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b/>
          <w:color w:val="000000" w:themeColor="text1"/>
        </w:rPr>
        <w:t>2.</w:t>
      </w:r>
      <w:r w:rsidRPr="002E4F55">
        <w:rPr>
          <w:rFonts w:ascii="Times New Roman" w:hAnsi="Times New Roman" w:cs="Times New Roman"/>
          <w:b/>
          <w:color w:val="000000" w:themeColor="text1"/>
        </w:rPr>
        <w:tab/>
      </w:r>
      <w:r w:rsidR="004817E9" w:rsidRPr="002E4F55">
        <w:rPr>
          <w:rFonts w:ascii="Times New Roman" w:hAnsi="Times New Roman" w:cs="Times New Roman"/>
          <w:b/>
          <w:color w:val="000000" w:themeColor="text1"/>
        </w:rPr>
        <w:t>Региональные отделения проводят общие перевыборные собрания на местах.</w:t>
      </w:r>
      <w:r w:rsidR="00844CBA" w:rsidRPr="002E4F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817E9" w:rsidRPr="002E4F55" w:rsidRDefault="004817E9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2.1 В срок до </w:t>
      </w:r>
      <w:r w:rsidR="00E57C58" w:rsidRPr="002E4F55">
        <w:rPr>
          <w:rFonts w:ascii="Times New Roman" w:hAnsi="Times New Roman" w:cs="Times New Roman"/>
          <w:color w:val="000000" w:themeColor="text1"/>
        </w:rPr>
        <w:t>3</w:t>
      </w:r>
      <w:r w:rsidRPr="002E4F55">
        <w:rPr>
          <w:rFonts w:ascii="Times New Roman" w:hAnsi="Times New Roman" w:cs="Times New Roman"/>
          <w:color w:val="000000" w:themeColor="text1"/>
        </w:rPr>
        <w:t>1.12.2020 года</w:t>
      </w:r>
    </w:p>
    <w:p w:rsidR="004817E9" w:rsidRPr="002E4F55" w:rsidRDefault="004817E9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2.2 На общем перевыборном собрании РО осуществляются:</w:t>
      </w:r>
    </w:p>
    <w:p w:rsidR="00E57C58" w:rsidRDefault="00E57C58" w:rsidP="00E57C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       2.2.</w:t>
      </w:r>
      <w:r w:rsidRPr="002E4F55">
        <w:rPr>
          <w:rFonts w:ascii="Times New Roman" w:hAnsi="Times New Roman" w:cs="Times New Roman"/>
          <w:color w:val="000000" w:themeColor="text1"/>
        </w:rPr>
        <w:t>3</w:t>
      </w:r>
      <w:r w:rsidRPr="002E4F55">
        <w:rPr>
          <w:rFonts w:ascii="Times New Roman" w:hAnsi="Times New Roman" w:cs="Times New Roman"/>
          <w:color w:val="000000" w:themeColor="text1"/>
        </w:rPr>
        <w:t xml:space="preserve"> выбор и голосование за кандидатов в члены Правления ЕАРПП</w:t>
      </w:r>
      <w:r w:rsidRPr="002E4F55">
        <w:rPr>
          <w:rFonts w:ascii="Times New Roman" w:hAnsi="Times New Roman" w:cs="Times New Roman"/>
          <w:color w:val="000000" w:themeColor="text1"/>
        </w:rPr>
        <w:t xml:space="preserve"> (очный формат конфиденциально или в случае невозможности присутствия на Общем собрании РО член ЕАРПП может проголосовать через бюллетень </w:t>
      </w:r>
      <w:proofErr w:type="spellStart"/>
      <w:r w:rsidRPr="002E4F55">
        <w:rPr>
          <w:rFonts w:ascii="Times New Roman" w:hAnsi="Times New Roman" w:cs="Times New Roman"/>
          <w:color w:val="000000" w:themeColor="text1"/>
        </w:rPr>
        <w:t>гугл</w:t>
      </w:r>
      <w:proofErr w:type="spellEnd"/>
      <w:r w:rsidRPr="002E4F55">
        <w:rPr>
          <w:rFonts w:ascii="Times New Roman" w:hAnsi="Times New Roman" w:cs="Times New Roman"/>
          <w:color w:val="000000" w:themeColor="text1"/>
        </w:rPr>
        <w:t xml:space="preserve">-формы , но с указанием ФИО и РО) </w:t>
      </w:r>
    </w:p>
    <w:p w:rsidR="005E15BD" w:rsidRDefault="005E15BD" w:rsidP="00E57C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7" w:history="1">
        <w:r w:rsidRPr="00B82E8B">
          <w:rPr>
            <w:rStyle w:val="a5"/>
            <w:rFonts w:ascii="Times New Roman" w:hAnsi="Times New Roman" w:cs="Times New Roman"/>
          </w:rPr>
          <w:t>https://docs.google.com/forms/d/1dH8n3zKFRAYvdVHF-sE96Bt1DPIODJE2P4UM5iBoO4k/viewform?edit_requested=true</w:t>
        </w:r>
      </w:hyperlink>
    </w:p>
    <w:p w:rsidR="00844CBA" w:rsidRDefault="00E57C58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       2.2.</w:t>
      </w:r>
      <w:r w:rsidRPr="002E4F55">
        <w:rPr>
          <w:rFonts w:ascii="Times New Roman" w:hAnsi="Times New Roman" w:cs="Times New Roman"/>
          <w:color w:val="000000" w:themeColor="text1"/>
        </w:rPr>
        <w:t>4</w:t>
      </w:r>
      <w:r w:rsidRPr="002E4F55">
        <w:rPr>
          <w:rFonts w:ascii="Times New Roman" w:hAnsi="Times New Roman" w:cs="Times New Roman"/>
          <w:color w:val="000000" w:themeColor="text1"/>
        </w:rPr>
        <w:t xml:space="preserve"> выбор и голосование за кандидатов в Президенты  ЕАРПП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(очный формат конфиденциально или в случае невозможности присутствия на Общем собрании РО член ЕАРПП может проголосовать через бюллетень </w:t>
      </w:r>
      <w:proofErr w:type="spellStart"/>
      <w:r w:rsidR="00844CBA" w:rsidRPr="002E4F55">
        <w:rPr>
          <w:rFonts w:ascii="Times New Roman" w:hAnsi="Times New Roman" w:cs="Times New Roman"/>
          <w:color w:val="000000" w:themeColor="text1"/>
        </w:rPr>
        <w:t>гугл</w:t>
      </w:r>
      <w:proofErr w:type="spellEnd"/>
      <w:r w:rsidR="00844CBA" w:rsidRPr="002E4F55">
        <w:rPr>
          <w:rFonts w:ascii="Times New Roman" w:hAnsi="Times New Roman" w:cs="Times New Roman"/>
          <w:color w:val="000000" w:themeColor="text1"/>
        </w:rPr>
        <w:t>-формы , но с указанием ФИО и РО)</w:t>
      </w:r>
    </w:p>
    <w:p w:rsidR="005E15BD" w:rsidRDefault="005E15BD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Pr="00B82E8B">
          <w:rPr>
            <w:rStyle w:val="a5"/>
            <w:rFonts w:ascii="Times New Roman" w:hAnsi="Times New Roman" w:cs="Times New Roman"/>
          </w:rPr>
          <w:t>https://docs.google.com/forms/d/1rNxb8em3bGgTcdYCwdYJozSbcXHv-CEOFIFvbfY6aT4/viewform?edit_requested=true</w:t>
        </w:r>
      </w:hyperlink>
    </w:p>
    <w:p w:rsidR="00844CBA" w:rsidRPr="002E4F55" w:rsidRDefault="00844CBA" w:rsidP="00D53B1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E4F55">
        <w:rPr>
          <w:rFonts w:ascii="Times New Roman" w:hAnsi="Times New Roman" w:cs="Times New Roman"/>
          <w:i/>
          <w:iCs/>
          <w:color w:val="000000" w:themeColor="text1"/>
        </w:rPr>
        <w:t>Подсчет голосов проводит счетная комиссия очно на Общем собрании в РО и он-</w:t>
      </w:r>
      <w:proofErr w:type="spellStart"/>
      <w:r w:rsidRPr="002E4F55">
        <w:rPr>
          <w:rFonts w:ascii="Times New Roman" w:hAnsi="Times New Roman" w:cs="Times New Roman"/>
          <w:i/>
          <w:iCs/>
          <w:color w:val="000000" w:themeColor="text1"/>
        </w:rPr>
        <w:t>лайн</w:t>
      </w:r>
      <w:proofErr w:type="spellEnd"/>
      <w:r w:rsidRPr="002E4F55">
        <w:rPr>
          <w:rFonts w:ascii="Times New Roman" w:hAnsi="Times New Roman" w:cs="Times New Roman"/>
          <w:i/>
          <w:iCs/>
          <w:color w:val="000000" w:themeColor="text1"/>
        </w:rPr>
        <w:t xml:space="preserve"> голоса счетная комиссия Избиркома.</w:t>
      </w:r>
    </w:p>
    <w:p w:rsidR="00574FD8" w:rsidRPr="002E4F55" w:rsidRDefault="004817E9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lastRenderedPageBreak/>
        <w:t xml:space="preserve">                   2.2.</w:t>
      </w:r>
      <w:r w:rsidR="00E57C58" w:rsidRPr="002E4F55">
        <w:rPr>
          <w:rFonts w:ascii="Times New Roman" w:hAnsi="Times New Roman" w:cs="Times New Roman"/>
          <w:color w:val="000000" w:themeColor="text1"/>
        </w:rPr>
        <w:t>5</w:t>
      </w:r>
      <w:r w:rsidRPr="002E4F55">
        <w:rPr>
          <w:rFonts w:ascii="Times New Roman" w:hAnsi="Times New Roman" w:cs="Times New Roman"/>
          <w:color w:val="000000" w:themeColor="text1"/>
        </w:rPr>
        <w:t xml:space="preserve"> перевыборы в РО </w:t>
      </w:r>
      <w:r w:rsidR="00574FD8" w:rsidRPr="002E4F55">
        <w:rPr>
          <w:rFonts w:ascii="Times New Roman" w:hAnsi="Times New Roman" w:cs="Times New Roman"/>
          <w:color w:val="000000" w:themeColor="text1"/>
        </w:rPr>
        <w:t>пре</w:t>
      </w:r>
      <w:r w:rsidRPr="002E4F55">
        <w:rPr>
          <w:rFonts w:ascii="Times New Roman" w:hAnsi="Times New Roman" w:cs="Times New Roman"/>
          <w:color w:val="000000" w:themeColor="text1"/>
        </w:rPr>
        <w:t>дседателя и членов Правления РО</w:t>
      </w:r>
    </w:p>
    <w:p w:rsidR="00574FD8" w:rsidRPr="002E4F55" w:rsidRDefault="004817E9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       2.2.</w:t>
      </w:r>
      <w:r w:rsidR="00E57C58" w:rsidRPr="002E4F55">
        <w:rPr>
          <w:rFonts w:ascii="Times New Roman" w:hAnsi="Times New Roman" w:cs="Times New Roman"/>
          <w:color w:val="000000" w:themeColor="text1"/>
        </w:rPr>
        <w:t xml:space="preserve">6 </w:t>
      </w:r>
      <w:r w:rsidRPr="002E4F55">
        <w:rPr>
          <w:rFonts w:ascii="Times New Roman" w:hAnsi="Times New Roman" w:cs="Times New Roman"/>
          <w:color w:val="000000" w:themeColor="text1"/>
        </w:rPr>
        <w:t xml:space="preserve">выбор делегатов на </w:t>
      </w:r>
      <w:r w:rsidR="00747ADF" w:rsidRPr="002E4F55">
        <w:rPr>
          <w:rFonts w:ascii="Times New Roman" w:hAnsi="Times New Roman" w:cs="Times New Roman"/>
          <w:color w:val="000000" w:themeColor="text1"/>
        </w:rPr>
        <w:t xml:space="preserve">Общее собрание на </w:t>
      </w:r>
      <w:r w:rsidRPr="002E4F55">
        <w:rPr>
          <w:rFonts w:ascii="Times New Roman" w:hAnsi="Times New Roman" w:cs="Times New Roman"/>
          <w:color w:val="000000" w:themeColor="text1"/>
        </w:rPr>
        <w:t>ЗШ</w:t>
      </w:r>
      <w:r w:rsidR="00747ADF" w:rsidRPr="002E4F55">
        <w:rPr>
          <w:rFonts w:ascii="Times New Roman" w:hAnsi="Times New Roman" w:cs="Times New Roman"/>
          <w:color w:val="000000" w:themeColor="text1"/>
        </w:rPr>
        <w:t xml:space="preserve"> из числа членов РО</w:t>
      </w:r>
      <w:r w:rsidR="00574FD8" w:rsidRPr="002E4F55">
        <w:rPr>
          <w:rFonts w:ascii="Times New Roman" w:hAnsi="Times New Roman" w:cs="Times New Roman"/>
          <w:color w:val="000000" w:themeColor="text1"/>
        </w:rPr>
        <w:tab/>
      </w:r>
    </w:p>
    <w:p w:rsidR="00574FD8" w:rsidRPr="002E4F55" w:rsidRDefault="00747ADF" w:rsidP="00D53B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b/>
          <w:color w:val="000000" w:themeColor="text1"/>
        </w:rPr>
        <w:t>3.</w:t>
      </w:r>
      <w:r w:rsidRPr="002E4F55">
        <w:rPr>
          <w:rFonts w:ascii="Times New Roman" w:hAnsi="Times New Roman" w:cs="Times New Roman"/>
          <w:b/>
          <w:color w:val="000000" w:themeColor="text1"/>
        </w:rPr>
        <w:tab/>
        <w:t>Правлением ЕАРПП формируется окончательная повестка</w:t>
      </w:r>
      <w:r w:rsidR="00574FD8" w:rsidRPr="002E4F55">
        <w:rPr>
          <w:rFonts w:ascii="Times New Roman" w:hAnsi="Times New Roman" w:cs="Times New Roman"/>
          <w:b/>
          <w:color w:val="000000" w:themeColor="text1"/>
        </w:rPr>
        <w:t xml:space="preserve"> Общего</w:t>
      </w:r>
      <w:r w:rsidRPr="002E4F55">
        <w:rPr>
          <w:rFonts w:ascii="Times New Roman" w:hAnsi="Times New Roman" w:cs="Times New Roman"/>
          <w:b/>
          <w:color w:val="000000" w:themeColor="text1"/>
        </w:rPr>
        <w:t xml:space="preserve"> собрания на ЗШ и рассылается региональным отделениям.</w:t>
      </w:r>
    </w:p>
    <w:p w:rsidR="002E4F55" w:rsidRDefault="00747ADF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3.1 В срок за месяц до О</w:t>
      </w:r>
      <w:r w:rsidR="00574FD8" w:rsidRPr="002E4F55">
        <w:rPr>
          <w:rFonts w:ascii="Times New Roman" w:hAnsi="Times New Roman" w:cs="Times New Roman"/>
          <w:color w:val="000000" w:themeColor="text1"/>
        </w:rPr>
        <w:t xml:space="preserve">бщего собрания </w:t>
      </w:r>
      <w:r w:rsidRPr="002E4F55">
        <w:rPr>
          <w:rFonts w:ascii="Times New Roman" w:hAnsi="Times New Roman" w:cs="Times New Roman"/>
          <w:color w:val="000000" w:themeColor="text1"/>
        </w:rPr>
        <w:t xml:space="preserve">на ЗШ </w:t>
      </w:r>
      <w:r w:rsidR="00574FD8" w:rsidRPr="002E4F55">
        <w:rPr>
          <w:rFonts w:ascii="Times New Roman" w:hAnsi="Times New Roman" w:cs="Times New Roman"/>
          <w:color w:val="000000" w:themeColor="text1"/>
        </w:rPr>
        <w:t>(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январь </w:t>
      </w:r>
      <w:r w:rsidR="00574FD8" w:rsidRPr="002E4F55">
        <w:rPr>
          <w:rFonts w:ascii="Times New Roman" w:hAnsi="Times New Roman" w:cs="Times New Roman"/>
          <w:color w:val="000000" w:themeColor="text1"/>
        </w:rPr>
        <w:t>2021)</w:t>
      </w:r>
    </w:p>
    <w:p w:rsidR="00574FD8" w:rsidRPr="002E4F55" w:rsidRDefault="00574FD8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ab/>
      </w:r>
    </w:p>
    <w:p w:rsidR="00747ADF" w:rsidRPr="002E4F55" w:rsidRDefault="00574FD8" w:rsidP="00D53B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b/>
          <w:color w:val="000000" w:themeColor="text1"/>
        </w:rPr>
        <w:t>4.</w:t>
      </w:r>
      <w:r w:rsidRPr="002E4F55">
        <w:rPr>
          <w:rFonts w:ascii="Times New Roman" w:hAnsi="Times New Roman" w:cs="Times New Roman"/>
          <w:b/>
          <w:color w:val="000000" w:themeColor="text1"/>
        </w:rPr>
        <w:tab/>
      </w:r>
      <w:r w:rsidR="00747ADF" w:rsidRPr="002E4F55">
        <w:rPr>
          <w:rFonts w:ascii="Times New Roman" w:hAnsi="Times New Roman" w:cs="Times New Roman"/>
          <w:b/>
          <w:color w:val="000000" w:themeColor="text1"/>
        </w:rPr>
        <w:t>На Общем собрании на ЗШ в феврале 2021 года осуществляется:</w:t>
      </w:r>
    </w:p>
    <w:p w:rsidR="002400F8" w:rsidRPr="002E4F55" w:rsidRDefault="00474C7E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4.1</w:t>
      </w:r>
      <w:r w:rsidR="00747ADF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844CBA" w:rsidRPr="002E4F55">
        <w:rPr>
          <w:rFonts w:ascii="Times New Roman" w:hAnsi="Times New Roman" w:cs="Times New Roman"/>
          <w:color w:val="000000" w:themeColor="text1"/>
        </w:rPr>
        <w:t>Оглашение результатов выборов</w:t>
      </w:r>
      <w:r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747ADF" w:rsidRPr="002E4F55">
        <w:rPr>
          <w:rFonts w:ascii="Times New Roman" w:hAnsi="Times New Roman" w:cs="Times New Roman"/>
          <w:color w:val="000000" w:themeColor="text1"/>
        </w:rPr>
        <w:t xml:space="preserve">членов </w:t>
      </w:r>
      <w:r w:rsidR="00574FD8" w:rsidRPr="002E4F55">
        <w:rPr>
          <w:rFonts w:ascii="Times New Roman" w:hAnsi="Times New Roman" w:cs="Times New Roman"/>
          <w:color w:val="000000" w:themeColor="text1"/>
        </w:rPr>
        <w:t>Правления в ЕАРПП</w:t>
      </w:r>
      <w:r w:rsidR="00747ADF" w:rsidRPr="002E4F55">
        <w:rPr>
          <w:rFonts w:ascii="Times New Roman" w:hAnsi="Times New Roman" w:cs="Times New Roman"/>
          <w:color w:val="000000" w:themeColor="text1"/>
        </w:rPr>
        <w:t xml:space="preserve"> общим списком из</w:t>
      </w:r>
      <w:r w:rsidRPr="002E4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4F55">
        <w:rPr>
          <w:rFonts w:ascii="Times New Roman" w:hAnsi="Times New Roman" w:cs="Times New Roman"/>
          <w:color w:val="000000" w:themeColor="text1"/>
        </w:rPr>
        <w:t>бюллютеней</w:t>
      </w:r>
      <w:proofErr w:type="spellEnd"/>
      <w:r w:rsidRPr="002E4F55">
        <w:rPr>
          <w:rFonts w:ascii="Times New Roman" w:hAnsi="Times New Roman" w:cs="Times New Roman"/>
          <w:color w:val="000000" w:themeColor="text1"/>
        </w:rPr>
        <w:t>, доставл</w:t>
      </w:r>
      <w:r w:rsidR="00747ADF" w:rsidRPr="002E4F55">
        <w:rPr>
          <w:rFonts w:ascii="Times New Roman" w:hAnsi="Times New Roman" w:cs="Times New Roman"/>
          <w:color w:val="000000" w:themeColor="text1"/>
        </w:rPr>
        <w:t>енных делегатами РО</w:t>
      </w:r>
    </w:p>
    <w:p w:rsidR="00574FD8" w:rsidRPr="002E4F55" w:rsidRDefault="00474C7E" w:rsidP="002400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>4.2</w:t>
      </w:r>
      <w:r w:rsidR="00AF686B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Оглашение результатов выборов </w:t>
      </w:r>
      <w:r w:rsidRPr="002E4F55">
        <w:rPr>
          <w:rFonts w:ascii="Times New Roman" w:hAnsi="Times New Roman" w:cs="Times New Roman"/>
          <w:color w:val="000000" w:themeColor="text1"/>
        </w:rPr>
        <w:t xml:space="preserve">Президента </w:t>
      </w:r>
      <w:proofErr w:type="gramStart"/>
      <w:r w:rsidRPr="002E4F55">
        <w:rPr>
          <w:rFonts w:ascii="Times New Roman" w:hAnsi="Times New Roman" w:cs="Times New Roman"/>
          <w:color w:val="000000" w:themeColor="text1"/>
        </w:rPr>
        <w:t>ЕАРПП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Pr="002E4F55">
        <w:rPr>
          <w:rFonts w:ascii="Times New Roman" w:hAnsi="Times New Roman" w:cs="Times New Roman"/>
          <w:color w:val="000000" w:themeColor="text1"/>
        </w:rPr>
        <w:t xml:space="preserve"> из</w:t>
      </w:r>
      <w:proofErr w:type="gramEnd"/>
      <w:r w:rsidRPr="002E4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4F55">
        <w:rPr>
          <w:rFonts w:ascii="Times New Roman" w:hAnsi="Times New Roman" w:cs="Times New Roman"/>
          <w:color w:val="000000" w:themeColor="text1"/>
        </w:rPr>
        <w:t>бюллютеней</w:t>
      </w:r>
      <w:proofErr w:type="spellEnd"/>
      <w:r w:rsidRPr="002E4F55">
        <w:rPr>
          <w:rFonts w:ascii="Times New Roman" w:hAnsi="Times New Roman" w:cs="Times New Roman"/>
          <w:color w:val="000000" w:themeColor="text1"/>
        </w:rPr>
        <w:t>, доставленных делегатами РО</w:t>
      </w:r>
      <w:r w:rsidRPr="002E4F55">
        <w:rPr>
          <w:rFonts w:ascii="Times New Roman" w:hAnsi="Times New Roman" w:cs="Times New Roman"/>
          <w:color w:val="000000" w:themeColor="text1"/>
        </w:rPr>
        <w:tab/>
      </w:r>
      <w:r w:rsidRPr="002E4F55">
        <w:rPr>
          <w:rFonts w:ascii="Times New Roman" w:hAnsi="Times New Roman" w:cs="Times New Roman"/>
          <w:color w:val="000000" w:themeColor="text1"/>
        </w:rPr>
        <w:tab/>
      </w:r>
      <w:r w:rsidRPr="002E4F55">
        <w:rPr>
          <w:rFonts w:ascii="Times New Roman" w:hAnsi="Times New Roman" w:cs="Times New Roman"/>
          <w:color w:val="000000" w:themeColor="text1"/>
        </w:rPr>
        <w:tab/>
      </w:r>
      <w:r w:rsidR="00574FD8" w:rsidRPr="002E4F55">
        <w:rPr>
          <w:rFonts w:ascii="Times New Roman" w:hAnsi="Times New Roman" w:cs="Times New Roman"/>
          <w:color w:val="000000" w:themeColor="text1"/>
        </w:rPr>
        <w:tab/>
      </w:r>
    </w:p>
    <w:p w:rsidR="0010798C" w:rsidRPr="002E4F55" w:rsidRDefault="00AF686B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</w:t>
      </w:r>
      <w:r w:rsidR="0010798C" w:rsidRPr="002E4F55">
        <w:rPr>
          <w:rFonts w:ascii="Times New Roman" w:hAnsi="Times New Roman" w:cs="Times New Roman"/>
          <w:color w:val="000000" w:themeColor="text1"/>
        </w:rPr>
        <w:t>4.</w:t>
      </w:r>
      <w:r w:rsidRPr="002E4F55">
        <w:rPr>
          <w:rFonts w:ascii="Times New Roman" w:hAnsi="Times New Roman" w:cs="Times New Roman"/>
          <w:color w:val="000000" w:themeColor="text1"/>
        </w:rPr>
        <w:t>3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Pr="002E4F55">
        <w:rPr>
          <w:rFonts w:ascii="Times New Roman" w:hAnsi="Times New Roman" w:cs="Times New Roman"/>
          <w:color w:val="000000" w:themeColor="text1"/>
        </w:rPr>
        <w:t>Рекомендации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от </w:t>
      </w:r>
      <w:r w:rsidR="0010798C" w:rsidRPr="002E4F55">
        <w:rPr>
          <w:rFonts w:ascii="Times New Roman" w:hAnsi="Times New Roman" w:cs="Times New Roman"/>
          <w:color w:val="000000" w:themeColor="text1"/>
        </w:rPr>
        <w:t>в</w:t>
      </w:r>
      <w:r w:rsidR="00574FD8" w:rsidRPr="002E4F55">
        <w:rPr>
          <w:rFonts w:ascii="Times New Roman" w:hAnsi="Times New Roman" w:cs="Times New Roman"/>
          <w:color w:val="000000" w:themeColor="text1"/>
        </w:rPr>
        <w:t>но</w:t>
      </w:r>
      <w:r w:rsidR="0010798C" w:rsidRPr="002E4F55">
        <w:rPr>
          <w:rFonts w:ascii="Times New Roman" w:hAnsi="Times New Roman" w:cs="Times New Roman"/>
          <w:color w:val="000000" w:themeColor="text1"/>
        </w:rPr>
        <w:t>вь</w:t>
      </w:r>
      <w:r w:rsidR="002201B5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="0010798C" w:rsidRPr="002E4F55">
        <w:rPr>
          <w:rFonts w:ascii="Times New Roman" w:hAnsi="Times New Roman" w:cs="Times New Roman"/>
          <w:color w:val="000000" w:themeColor="text1"/>
        </w:rPr>
        <w:t>избранн</w:t>
      </w:r>
      <w:r w:rsidR="00844CBA" w:rsidRPr="002E4F55">
        <w:rPr>
          <w:rFonts w:ascii="Times New Roman" w:hAnsi="Times New Roman" w:cs="Times New Roman"/>
          <w:color w:val="000000" w:themeColor="text1"/>
        </w:rPr>
        <w:t>ого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Президент</w:t>
      </w:r>
      <w:r w:rsidR="00844CBA" w:rsidRPr="002E4F55">
        <w:rPr>
          <w:rFonts w:ascii="Times New Roman" w:hAnsi="Times New Roman" w:cs="Times New Roman"/>
          <w:color w:val="000000" w:themeColor="text1"/>
        </w:rPr>
        <w:t>а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ЕАРПП </w:t>
      </w:r>
      <w:r w:rsidRPr="002E4F55">
        <w:rPr>
          <w:rFonts w:ascii="Times New Roman" w:hAnsi="Times New Roman" w:cs="Times New Roman"/>
          <w:color w:val="000000" w:themeColor="text1"/>
        </w:rPr>
        <w:t>кандидатов в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Вице-Президент</w:t>
      </w:r>
      <w:r w:rsidRPr="002E4F55">
        <w:rPr>
          <w:rFonts w:ascii="Times New Roman" w:hAnsi="Times New Roman" w:cs="Times New Roman"/>
          <w:color w:val="000000" w:themeColor="text1"/>
        </w:rPr>
        <w:t>ы</w:t>
      </w:r>
      <w:r w:rsidR="0010798C" w:rsidRPr="002E4F55">
        <w:rPr>
          <w:rFonts w:ascii="Times New Roman" w:hAnsi="Times New Roman" w:cs="Times New Roman"/>
          <w:color w:val="000000" w:themeColor="text1"/>
        </w:rPr>
        <w:t xml:space="preserve"> Е</w:t>
      </w:r>
      <w:r w:rsidRPr="002E4F55">
        <w:rPr>
          <w:rFonts w:ascii="Times New Roman" w:hAnsi="Times New Roman" w:cs="Times New Roman"/>
          <w:color w:val="000000" w:themeColor="text1"/>
        </w:rPr>
        <w:t>А</w:t>
      </w:r>
      <w:r w:rsidR="0010798C" w:rsidRPr="002E4F55">
        <w:rPr>
          <w:rFonts w:ascii="Times New Roman" w:hAnsi="Times New Roman" w:cs="Times New Roman"/>
          <w:color w:val="000000" w:themeColor="text1"/>
        </w:rPr>
        <w:t>РПП</w:t>
      </w:r>
    </w:p>
    <w:p w:rsidR="00AF686B" w:rsidRPr="002E4F55" w:rsidRDefault="00AF686B" w:rsidP="00AF68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>4.4 Открытое голосование (избрание) Вице-президентов ЕАРПП вновь избранным Правление ЕАРПП</w:t>
      </w:r>
      <w:r w:rsidR="00844CBA" w:rsidRPr="002E4F55">
        <w:rPr>
          <w:rFonts w:ascii="Times New Roman" w:hAnsi="Times New Roman" w:cs="Times New Roman"/>
          <w:color w:val="000000" w:themeColor="text1"/>
        </w:rPr>
        <w:t xml:space="preserve"> и делегатами от РО</w:t>
      </w:r>
    </w:p>
    <w:p w:rsidR="0010798C" w:rsidRPr="002E4F55" w:rsidRDefault="0010798C" w:rsidP="00AF68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4.5   Избрание председателей Комитетов ЕАРПП</w:t>
      </w:r>
    </w:p>
    <w:p w:rsidR="0010798C" w:rsidRPr="002E4F55" w:rsidRDefault="0010798C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4.6   Выбор вновь</w:t>
      </w:r>
      <w:r w:rsidR="00F76E5E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Pr="002E4F55">
        <w:rPr>
          <w:rFonts w:ascii="Times New Roman" w:hAnsi="Times New Roman" w:cs="Times New Roman"/>
          <w:color w:val="000000" w:themeColor="text1"/>
        </w:rPr>
        <w:t>избранными Председателями Комитетов состава Комитетов ЕАРПП</w:t>
      </w:r>
    </w:p>
    <w:p w:rsidR="0010798C" w:rsidRPr="002E4F55" w:rsidRDefault="0010798C" w:rsidP="00D53B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b/>
          <w:color w:val="000000" w:themeColor="text1"/>
        </w:rPr>
        <w:t>5.        Условия для избрания на должности в ЕАРПП:</w:t>
      </w:r>
    </w:p>
    <w:p w:rsidR="0010798C" w:rsidRPr="002E4F55" w:rsidRDefault="0010798C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5.1 Кандидатами в Правление ЕАРПП могут стать:</w:t>
      </w:r>
    </w:p>
    <w:p w:rsidR="0010798C" w:rsidRPr="002E4F55" w:rsidRDefault="0010798C" w:rsidP="00D53B1B">
      <w:pPr>
        <w:pStyle w:val="a4"/>
        <w:spacing w:line="360" w:lineRule="auto"/>
        <w:ind w:left="1425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>5.1.2. члены организации от статуса Специалист ЕАРПП. Для малых   РО – со стажем работы в Правлении РО от 2-х лет</w:t>
      </w:r>
    </w:p>
    <w:p w:rsidR="0010798C" w:rsidRPr="002E4F55" w:rsidRDefault="0010798C" w:rsidP="00D53B1B">
      <w:pPr>
        <w:pStyle w:val="a4"/>
        <w:spacing w:line="360" w:lineRule="auto"/>
        <w:ind w:left="1425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>5.1.3. РО может выбрать 1-3 кандидат</w:t>
      </w:r>
      <w:r w:rsidR="00844CBA" w:rsidRPr="002E4F55">
        <w:rPr>
          <w:rFonts w:ascii="Times New Roman" w:hAnsi="Times New Roman" w:cs="Times New Roman"/>
          <w:color w:val="000000" w:themeColor="text1"/>
        </w:rPr>
        <w:t>а</w:t>
      </w:r>
      <w:r w:rsidRPr="002E4F55">
        <w:rPr>
          <w:rFonts w:ascii="Times New Roman" w:hAnsi="Times New Roman" w:cs="Times New Roman"/>
          <w:color w:val="000000" w:themeColor="text1"/>
        </w:rPr>
        <w:t xml:space="preserve"> в Правление ЕАРПП, как из состава своего РО, так и числа других общественных деятелей ЕАРПП    </w:t>
      </w:r>
    </w:p>
    <w:p w:rsidR="0010798C" w:rsidRPr="002E4F55" w:rsidRDefault="0010798C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</w:t>
      </w:r>
      <w:proofErr w:type="gramStart"/>
      <w:r w:rsidRPr="002E4F55">
        <w:rPr>
          <w:rFonts w:ascii="Times New Roman" w:hAnsi="Times New Roman" w:cs="Times New Roman"/>
          <w:color w:val="000000" w:themeColor="text1"/>
        </w:rPr>
        <w:t>5.2  В</w:t>
      </w:r>
      <w:proofErr w:type="gramEnd"/>
      <w:r w:rsidRPr="002E4F55">
        <w:rPr>
          <w:rFonts w:ascii="Times New Roman" w:hAnsi="Times New Roman" w:cs="Times New Roman"/>
          <w:color w:val="000000" w:themeColor="text1"/>
        </w:rPr>
        <w:t xml:space="preserve"> Президенты ЕАРПП баллотируются Вице-Президенты ЕАРПП</w:t>
      </w:r>
    </w:p>
    <w:p w:rsidR="0010798C" w:rsidRPr="002E4F55" w:rsidRDefault="0010798C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5.3   Кандидатами</w:t>
      </w:r>
      <w:r w:rsidR="004E5914" w:rsidRPr="002E4F55">
        <w:rPr>
          <w:rFonts w:ascii="Times New Roman" w:hAnsi="Times New Roman" w:cs="Times New Roman"/>
          <w:color w:val="000000" w:themeColor="text1"/>
        </w:rPr>
        <w:t xml:space="preserve"> в Вице-Президенты ЕАРПП могут стать:</w:t>
      </w:r>
    </w:p>
    <w:p w:rsidR="0010798C" w:rsidRPr="002E4F55" w:rsidRDefault="003757D4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="004E5914" w:rsidRPr="002E4F55">
        <w:rPr>
          <w:rFonts w:ascii="Times New Roman" w:hAnsi="Times New Roman" w:cs="Times New Roman"/>
          <w:color w:val="000000" w:themeColor="text1"/>
        </w:rPr>
        <w:t xml:space="preserve">                5.3.1. </w:t>
      </w:r>
      <w:r w:rsidR="0010798C" w:rsidRPr="002E4F55">
        <w:rPr>
          <w:rFonts w:ascii="Times New Roman" w:hAnsi="Times New Roman" w:cs="Times New Roman"/>
          <w:color w:val="000000" w:themeColor="text1"/>
        </w:rPr>
        <w:t>Из членов Правления ЕАРПП</w:t>
      </w:r>
    </w:p>
    <w:p w:rsidR="0010798C" w:rsidRPr="002E4F55" w:rsidRDefault="004E5914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3757D4" w:rsidRPr="002E4F55">
        <w:rPr>
          <w:rFonts w:ascii="Times New Roman" w:hAnsi="Times New Roman" w:cs="Times New Roman"/>
          <w:color w:val="000000" w:themeColor="text1"/>
        </w:rPr>
        <w:t xml:space="preserve">  </w:t>
      </w:r>
      <w:r w:rsidRPr="002E4F55">
        <w:rPr>
          <w:rFonts w:ascii="Times New Roman" w:hAnsi="Times New Roman" w:cs="Times New Roman"/>
          <w:color w:val="000000" w:themeColor="text1"/>
        </w:rPr>
        <w:t xml:space="preserve">  5.3.2. </w:t>
      </w:r>
      <w:r w:rsidR="0010798C" w:rsidRPr="002E4F55">
        <w:rPr>
          <w:rFonts w:ascii="Times New Roman" w:hAnsi="Times New Roman" w:cs="Times New Roman"/>
          <w:color w:val="000000" w:themeColor="text1"/>
        </w:rPr>
        <w:t>Председатели РО</w:t>
      </w:r>
    </w:p>
    <w:p w:rsidR="004E5914" w:rsidRPr="002E4F55" w:rsidRDefault="004E5914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3757D4" w:rsidRPr="002E4F55">
        <w:rPr>
          <w:rFonts w:ascii="Times New Roman" w:hAnsi="Times New Roman" w:cs="Times New Roman"/>
          <w:color w:val="000000" w:themeColor="text1"/>
        </w:rPr>
        <w:t xml:space="preserve"> </w:t>
      </w:r>
      <w:r w:rsidRPr="002E4F55">
        <w:rPr>
          <w:rFonts w:ascii="Times New Roman" w:hAnsi="Times New Roman" w:cs="Times New Roman"/>
          <w:color w:val="000000" w:themeColor="text1"/>
        </w:rPr>
        <w:t xml:space="preserve">5.3.3. </w:t>
      </w:r>
      <w:r w:rsidR="0010798C" w:rsidRPr="002E4F55">
        <w:rPr>
          <w:rFonts w:ascii="Times New Roman" w:hAnsi="Times New Roman" w:cs="Times New Roman"/>
          <w:color w:val="000000" w:themeColor="text1"/>
        </w:rPr>
        <w:t>Членство в ЕАРПП (организации) от 7 лет</w:t>
      </w:r>
    </w:p>
    <w:p w:rsidR="00AF686B" w:rsidRDefault="00AF686B" w:rsidP="00AF686B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 5.3.4. </w:t>
      </w:r>
      <w:r w:rsidR="00D10DC3" w:rsidRPr="002E4F55">
        <w:rPr>
          <w:rFonts w:ascii="Times New Roman" w:hAnsi="Times New Roman" w:cs="Times New Roman"/>
          <w:color w:val="000000" w:themeColor="text1"/>
        </w:rPr>
        <w:t>С</w:t>
      </w:r>
      <w:r w:rsidRPr="002E4F55">
        <w:rPr>
          <w:rFonts w:ascii="Times New Roman" w:hAnsi="Times New Roman" w:cs="Times New Roman"/>
          <w:color w:val="000000" w:themeColor="text1"/>
        </w:rPr>
        <w:t xml:space="preserve">татус от </w:t>
      </w:r>
      <w:proofErr w:type="spellStart"/>
      <w:r w:rsidRPr="002E4F55">
        <w:rPr>
          <w:rFonts w:ascii="Times New Roman" w:hAnsi="Times New Roman" w:cs="Times New Roman"/>
          <w:color w:val="000000" w:themeColor="text1"/>
        </w:rPr>
        <w:t>тренингового</w:t>
      </w:r>
      <w:proofErr w:type="spellEnd"/>
      <w:r w:rsidRPr="002E4F55">
        <w:rPr>
          <w:rFonts w:ascii="Times New Roman" w:hAnsi="Times New Roman" w:cs="Times New Roman"/>
          <w:color w:val="000000" w:themeColor="text1"/>
        </w:rPr>
        <w:t xml:space="preserve"> психоаналитика и выше</w:t>
      </w:r>
    </w:p>
    <w:p w:rsidR="002E4F55" w:rsidRPr="005110A7" w:rsidRDefault="002E4F55" w:rsidP="00AF686B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:rsidR="00A87068" w:rsidRPr="002E4F55" w:rsidRDefault="004E5914" w:rsidP="00D53B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="003757D4" w:rsidRPr="002E4F55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87068" w:rsidRPr="002E4F55">
        <w:rPr>
          <w:rFonts w:ascii="Times New Roman" w:hAnsi="Times New Roman" w:cs="Times New Roman"/>
          <w:b/>
          <w:color w:val="000000" w:themeColor="text1"/>
        </w:rPr>
        <w:t>Делегаты от региональных отделений:</w:t>
      </w:r>
    </w:p>
    <w:p w:rsidR="00A87068" w:rsidRPr="002E4F55" w:rsidRDefault="00A87068" w:rsidP="00D53B1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6.1 Делегаты выбираются из состава РО</w:t>
      </w:r>
    </w:p>
    <w:p w:rsidR="00343035" w:rsidRPr="002E4F55" w:rsidRDefault="00A87068" w:rsidP="005217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     6.2 Количество делегатов от РО </w:t>
      </w:r>
      <w:r w:rsidR="00D53B1B" w:rsidRPr="002E4F55">
        <w:rPr>
          <w:rFonts w:ascii="Times New Roman" w:hAnsi="Times New Roman" w:cs="Times New Roman"/>
          <w:color w:val="000000" w:themeColor="text1"/>
        </w:rPr>
        <w:t xml:space="preserve"> - </w:t>
      </w:r>
      <w:r w:rsidR="00AF686B" w:rsidRPr="002E4F55">
        <w:rPr>
          <w:rFonts w:ascii="Times New Roman" w:hAnsi="Times New Roman" w:cs="Times New Roman"/>
          <w:color w:val="000000" w:themeColor="text1"/>
        </w:rPr>
        <w:t xml:space="preserve">1 </w:t>
      </w:r>
      <w:r w:rsidR="00D53B1B" w:rsidRPr="002E4F55">
        <w:rPr>
          <w:rFonts w:ascii="Times New Roman" w:hAnsi="Times New Roman" w:cs="Times New Roman"/>
          <w:color w:val="000000" w:themeColor="text1"/>
        </w:rPr>
        <w:t>человек</w:t>
      </w:r>
      <w:r w:rsidR="00AF686B" w:rsidRPr="002E4F55">
        <w:rPr>
          <w:rFonts w:ascii="Times New Roman" w:hAnsi="Times New Roman" w:cs="Times New Roman"/>
          <w:color w:val="000000" w:themeColor="text1"/>
        </w:rPr>
        <w:t xml:space="preserve"> на каждые </w:t>
      </w:r>
      <w:r w:rsidR="002E4F55">
        <w:rPr>
          <w:rFonts w:ascii="Times New Roman" w:hAnsi="Times New Roman" w:cs="Times New Roman"/>
          <w:color w:val="000000" w:themeColor="text1"/>
        </w:rPr>
        <w:t>100</w:t>
      </w:r>
      <w:r w:rsidR="00AF686B" w:rsidRPr="002E4F55">
        <w:rPr>
          <w:rFonts w:ascii="Times New Roman" w:hAnsi="Times New Roman" w:cs="Times New Roman"/>
          <w:color w:val="000000" w:themeColor="text1"/>
        </w:rPr>
        <w:t xml:space="preserve"> членов РО (если в РО меньше </w:t>
      </w:r>
      <w:r w:rsidR="002E4F55">
        <w:rPr>
          <w:rFonts w:ascii="Times New Roman" w:hAnsi="Times New Roman" w:cs="Times New Roman"/>
          <w:color w:val="000000" w:themeColor="text1"/>
        </w:rPr>
        <w:t>100</w:t>
      </w:r>
      <w:r w:rsidR="00AF686B" w:rsidRPr="002E4F55">
        <w:rPr>
          <w:rFonts w:ascii="Times New Roman" w:hAnsi="Times New Roman" w:cs="Times New Roman"/>
          <w:color w:val="000000" w:themeColor="text1"/>
        </w:rPr>
        <w:t xml:space="preserve"> чел</w:t>
      </w:r>
      <w:r w:rsidR="00343035" w:rsidRPr="002E4F55">
        <w:rPr>
          <w:rFonts w:ascii="Times New Roman" w:hAnsi="Times New Roman" w:cs="Times New Roman"/>
          <w:color w:val="000000" w:themeColor="text1"/>
        </w:rPr>
        <w:t>, то 1 делегат от РО, им может быть руководитель РО или любой другой член РО)</w:t>
      </w:r>
    </w:p>
    <w:p w:rsidR="00574FD8" w:rsidRPr="002E4F55" w:rsidRDefault="00D53B1B" w:rsidP="0052173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E4F55">
        <w:rPr>
          <w:rFonts w:ascii="Times New Roman" w:hAnsi="Times New Roman" w:cs="Times New Roman"/>
          <w:color w:val="000000" w:themeColor="text1"/>
        </w:rPr>
        <w:t xml:space="preserve"> 6.3 Задачей делегата РО является предоставить бюлл</w:t>
      </w:r>
      <w:r w:rsidR="00343035" w:rsidRPr="002E4F55">
        <w:rPr>
          <w:rFonts w:ascii="Times New Roman" w:hAnsi="Times New Roman" w:cs="Times New Roman"/>
          <w:color w:val="000000" w:themeColor="text1"/>
        </w:rPr>
        <w:t>е</w:t>
      </w:r>
      <w:r w:rsidRPr="002E4F55">
        <w:rPr>
          <w:rFonts w:ascii="Times New Roman" w:hAnsi="Times New Roman" w:cs="Times New Roman"/>
          <w:color w:val="000000" w:themeColor="text1"/>
        </w:rPr>
        <w:t>тень с выбранными (избранными) на общем собрании в РО кандидатами в члены Правления и Президенты ЕАРПП на ЗШ.</w:t>
      </w:r>
      <w:r w:rsidR="0010798C" w:rsidRPr="002E4F55">
        <w:rPr>
          <w:rFonts w:ascii="Times New Roman" w:hAnsi="Times New Roman" w:cs="Times New Roman"/>
          <w:color w:val="000000" w:themeColor="text1"/>
        </w:rPr>
        <w:tab/>
      </w:r>
    </w:p>
    <w:sectPr w:rsidR="00574FD8" w:rsidRPr="002E4F55" w:rsidSect="000669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77571"/>
    <w:multiLevelType w:val="hybridMultilevel"/>
    <w:tmpl w:val="D3B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493B"/>
    <w:multiLevelType w:val="multilevel"/>
    <w:tmpl w:val="69E011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38A0130F"/>
    <w:multiLevelType w:val="hybridMultilevel"/>
    <w:tmpl w:val="E72E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71D"/>
    <w:multiLevelType w:val="hybridMultilevel"/>
    <w:tmpl w:val="D3B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2FDC"/>
    <w:multiLevelType w:val="multilevel"/>
    <w:tmpl w:val="69E011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A1"/>
    <w:rsid w:val="00066960"/>
    <w:rsid w:val="0010798C"/>
    <w:rsid w:val="00135B80"/>
    <w:rsid w:val="002201B5"/>
    <w:rsid w:val="002400F8"/>
    <w:rsid w:val="002419DA"/>
    <w:rsid w:val="00252145"/>
    <w:rsid w:val="002E4F55"/>
    <w:rsid w:val="00343035"/>
    <w:rsid w:val="003752DB"/>
    <w:rsid w:val="003757D4"/>
    <w:rsid w:val="00474C7E"/>
    <w:rsid w:val="004817E9"/>
    <w:rsid w:val="004E0307"/>
    <w:rsid w:val="004E5914"/>
    <w:rsid w:val="005110A7"/>
    <w:rsid w:val="00521731"/>
    <w:rsid w:val="00544849"/>
    <w:rsid w:val="00574FD8"/>
    <w:rsid w:val="005E15BD"/>
    <w:rsid w:val="00663F94"/>
    <w:rsid w:val="00730BA1"/>
    <w:rsid w:val="0073748B"/>
    <w:rsid w:val="00747ADF"/>
    <w:rsid w:val="00844CBA"/>
    <w:rsid w:val="008F2B2B"/>
    <w:rsid w:val="00A87068"/>
    <w:rsid w:val="00AF686B"/>
    <w:rsid w:val="00B361D1"/>
    <w:rsid w:val="00D10DC3"/>
    <w:rsid w:val="00D53B1B"/>
    <w:rsid w:val="00DE4A2B"/>
    <w:rsid w:val="00E24072"/>
    <w:rsid w:val="00E57C58"/>
    <w:rsid w:val="00E866C2"/>
    <w:rsid w:val="00E95F92"/>
    <w:rsid w:val="00EF14E2"/>
    <w:rsid w:val="00F76E5E"/>
    <w:rsid w:val="00F9740B"/>
    <w:rsid w:val="00FA20B2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A3C"/>
  <w15:chartTrackingRefBased/>
  <w15:docId w15:val="{C2D7C076-E3C1-41A6-935F-926D4CBA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4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10A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1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rNxb8em3bGgTcdYCwdYJozSbcXHv-CEOFIFvbfY6aT4/viewform?edit_requeste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dH8n3zKFRAYvdVHF-sE96Bt1DPIODJE2P4UM5iBoO4k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ADTle0lWP_G01gsTGDnlosNHAffEpaBvdw7NrgI1jyg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1AFF5-90FE-0F40-AEB5-08388E8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Alekseevna Timoshkina</cp:lastModifiedBy>
  <cp:revision>15</cp:revision>
  <dcterms:created xsi:type="dcterms:W3CDTF">2020-09-22T18:47:00Z</dcterms:created>
  <dcterms:modified xsi:type="dcterms:W3CDTF">2020-10-05T12:44:00Z</dcterms:modified>
</cp:coreProperties>
</file>